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7483E" w14:textId="561183F8" w:rsidR="0005165E" w:rsidRDefault="0005165E" w:rsidP="00031B82">
      <w:pPr>
        <w:pStyle w:val="Default"/>
      </w:pPr>
    </w:p>
    <w:p w14:paraId="7900AFFC" w14:textId="77777777" w:rsidR="00FC17EA" w:rsidRPr="00A451B8" w:rsidRDefault="00FC17EA" w:rsidP="00031B82">
      <w:pPr>
        <w:pStyle w:val="Default"/>
      </w:pPr>
    </w:p>
    <w:p w14:paraId="459B4924" w14:textId="77777777" w:rsidR="0005165E" w:rsidRPr="00273B4D" w:rsidRDefault="0005165E" w:rsidP="0005165E">
      <w:pPr>
        <w:pStyle w:val="Default"/>
        <w:jc w:val="center"/>
        <w:rPr>
          <w:rFonts w:ascii="Faustina" w:hAnsi="Faustina"/>
        </w:rPr>
      </w:pPr>
      <w:r w:rsidRPr="00273B4D">
        <w:rPr>
          <w:rFonts w:ascii="Faustina" w:hAnsi="Faustina"/>
          <w:b/>
          <w:bCs/>
        </w:rPr>
        <w:t>Umowa</w:t>
      </w:r>
      <w:r w:rsidR="00FD11D9" w:rsidRPr="00273B4D">
        <w:rPr>
          <w:rFonts w:ascii="Faustina" w:hAnsi="Faustina"/>
          <w:b/>
          <w:bCs/>
        </w:rPr>
        <w:t xml:space="preserve"> o zwrot kosztów</w:t>
      </w:r>
    </w:p>
    <w:p w14:paraId="7151C304" w14:textId="2A6C5028" w:rsidR="0005165E" w:rsidRDefault="0005165E" w:rsidP="0005165E">
      <w:pPr>
        <w:pStyle w:val="Default"/>
        <w:rPr>
          <w:rFonts w:ascii="Faustina" w:hAnsi="Faustina"/>
        </w:rPr>
      </w:pPr>
    </w:p>
    <w:p w14:paraId="184BE0E1" w14:textId="77777777" w:rsidR="00FC17EA" w:rsidRPr="00273B4D" w:rsidRDefault="00FC17EA" w:rsidP="0005165E">
      <w:pPr>
        <w:pStyle w:val="Default"/>
        <w:rPr>
          <w:rFonts w:ascii="Faustina" w:hAnsi="Faustina"/>
        </w:rPr>
      </w:pPr>
    </w:p>
    <w:p w14:paraId="68B36198" w14:textId="372451C9" w:rsidR="0005165E" w:rsidRPr="00273B4D" w:rsidRDefault="7204A8AA" w:rsidP="7204A8AA">
      <w:pPr>
        <w:pStyle w:val="Default"/>
        <w:jc w:val="both"/>
        <w:rPr>
          <w:rFonts w:ascii="Faustina" w:hAnsi="Faustina"/>
        </w:rPr>
      </w:pPr>
      <w:r w:rsidRPr="00273B4D">
        <w:rPr>
          <w:rFonts w:ascii="Faustina" w:hAnsi="Faustina"/>
        </w:rPr>
        <w:t xml:space="preserve">zawarta w dniu </w:t>
      </w:r>
      <w:r w:rsidR="0065755D" w:rsidRPr="00273B4D">
        <w:rPr>
          <w:rFonts w:ascii="Faustina" w:hAnsi="Faustina"/>
        </w:rPr>
        <w:t>……………</w:t>
      </w:r>
      <w:r w:rsidR="00273B4D">
        <w:rPr>
          <w:rFonts w:ascii="Faustina" w:hAnsi="Faustina"/>
        </w:rPr>
        <w:t>………….</w:t>
      </w:r>
      <w:r w:rsidRPr="00273B4D">
        <w:rPr>
          <w:rFonts w:ascii="Faustina" w:hAnsi="Faustina"/>
        </w:rPr>
        <w:t xml:space="preserve"> roku pomiędzy Uniwersytetem </w:t>
      </w:r>
      <w:r w:rsidR="00126705" w:rsidRPr="00273B4D">
        <w:rPr>
          <w:rStyle w:val="xxxxxxxxxxxxxxxxxxxxxxxxxxxxxxxxxxxxxxxxxxxxxxxxxxxxxxxxxcontentpasted2"/>
          <w:rFonts w:ascii="Faustina" w:hAnsi="Faustina"/>
        </w:rPr>
        <w:t>Komisji Edukacji Narodowej w</w:t>
      </w:r>
      <w:r w:rsidR="00554D3F" w:rsidRPr="00273B4D">
        <w:rPr>
          <w:rStyle w:val="xxxxxxxxxxxxxxxxxxxxxxxxxxxxxxxxxxxxxxxxxxxxxxxxxxxxxxxxxcontentpasted2"/>
          <w:rFonts w:ascii="Faustina" w:hAnsi="Faustina"/>
        </w:rPr>
        <w:t> </w:t>
      </w:r>
      <w:r w:rsidR="00126705" w:rsidRPr="00273B4D">
        <w:rPr>
          <w:rStyle w:val="xxxxxxxxxxxxxxxxxxxxxxxxxxxxxxxxxxxxxxxxxxxxxxxxxxxxxxxxxcontentpasted2"/>
          <w:rFonts w:ascii="Faustina" w:hAnsi="Faustina"/>
        </w:rPr>
        <w:t>Krakowie</w:t>
      </w:r>
      <w:r w:rsidRPr="00273B4D">
        <w:rPr>
          <w:rFonts w:ascii="Faustina" w:hAnsi="Faustina"/>
        </w:rPr>
        <w:t xml:space="preserve">, ul. Podchorążych 2, zwanym w treści umowy „Uczelnią”, reprezentowaną przez: </w:t>
      </w:r>
    </w:p>
    <w:p w14:paraId="44B3E8D9" w14:textId="77777777" w:rsidR="00CE4008" w:rsidRPr="00273B4D" w:rsidRDefault="00CE4008" w:rsidP="00195CD7">
      <w:pPr>
        <w:pStyle w:val="Default"/>
        <w:jc w:val="both"/>
        <w:rPr>
          <w:rFonts w:ascii="Faustina" w:hAnsi="Faustina"/>
        </w:rPr>
      </w:pPr>
    </w:p>
    <w:p w14:paraId="44F8A480" w14:textId="77777777" w:rsidR="7204A8AA" w:rsidRPr="00273B4D" w:rsidRDefault="00DB3BFD" w:rsidP="00554D3F">
      <w:pPr>
        <w:pStyle w:val="Default"/>
        <w:spacing w:after="120"/>
        <w:jc w:val="both"/>
        <w:rPr>
          <w:rFonts w:ascii="Faustina" w:hAnsi="Faustina"/>
        </w:rPr>
      </w:pPr>
      <w:bookmarkStart w:id="0" w:name="_Hlk147132091"/>
      <w:r w:rsidRPr="00273B4D">
        <w:rPr>
          <w:rFonts w:ascii="Faustina" w:hAnsi="Faustina"/>
        </w:rPr>
        <w:t>………………….</w:t>
      </w:r>
      <w:r w:rsidR="005C2773" w:rsidRPr="00273B4D">
        <w:rPr>
          <w:rFonts w:ascii="Faustina" w:hAnsi="Faustina"/>
        </w:rPr>
        <w:t xml:space="preserve"> - Prorektora</w:t>
      </w:r>
    </w:p>
    <w:p w14:paraId="11CB89E9" w14:textId="77777777" w:rsidR="7204A8AA" w:rsidRPr="00273B4D" w:rsidRDefault="00DB3BFD" w:rsidP="00554D3F">
      <w:pPr>
        <w:pStyle w:val="Default"/>
        <w:spacing w:after="120"/>
        <w:jc w:val="both"/>
        <w:rPr>
          <w:rFonts w:ascii="Faustina" w:hAnsi="Faustina"/>
        </w:rPr>
      </w:pPr>
      <w:bookmarkStart w:id="1" w:name="_Hlk147132103"/>
      <w:bookmarkEnd w:id="0"/>
      <w:r w:rsidRPr="00273B4D">
        <w:rPr>
          <w:rFonts w:ascii="Faustina" w:hAnsi="Faustina"/>
        </w:rPr>
        <w:t>…………………..</w:t>
      </w:r>
      <w:r w:rsidR="7204A8AA" w:rsidRPr="00273B4D">
        <w:rPr>
          <w:rFonts w:ascii="Faustina" w:hAnsi="Faustina"/>
        </w:rPr>
        <w:t xml:space="preserve"> - Kwestora</w:t>
      </w:r>
    </w:p>
    <w:bookmarkEnd w:id="1"/>
    <w:p w14:paraId="48766717" w14:textId="77777777" w:rsidR="7204A8AA" w:rsidRPr="00273B4D" w:rsidRDefault="7204A8AA" w:rsidP="00554D3F">
      <w:pPr>
        <w:pStyle w:val="Default"/>
        <w:spacing w:after="120"/>
        <w:jc w:val="both"/>
        <w:rPr>
          <w:rFonts w:ascii="Faustina" w:hAnsi="Faustina"/>
        </w:rPr>
      </w:pPr>
    </w:p>
    <w:p w14:paraId="015DC715" w14:textId="77777777" w:rsidR="0005165E" w:rsidRPr="00273B4D" w:rsidRDefault="7204A8AA" w:rsidP="00554D3F">
      <w:pPr>
        <w:pStyle w:val="Default"/>
        <w:spacing w:after="120"/>
        <w:jc w:val="both"/>
        <w:rPr>
          <w:rFonts w:ascii="Faustina" w:hAnsi="Faustina"/>
        </w:rPr>
      </w:pPr>
      <w:r w:rsidRPr="00273B4D">
        <w:rPr>
          <w:rFonts w:ascii="Faustina" w:hAnsi="Faustina"/>
        </w:rPr>
        <w:t xml:space="preserve">a </w:t>
      </w:r>
      <w:r w:rsidR="00554D3F" w:rsidRPr="00273B4D">
        <w:rPr>
          <w:rFonts w:ascii="Faustina" w:hAnsi="Faustina"/>
        </w:rPr>
        <w:t>Panią/</w:t>
      </w:r>
      <w:r w:rsidRPr="00273B4D">
        <w:rPr>
          <w:rFonts w:ascii="Faustina" w:hAnsi="Faustina"/>
        </w:rPr>
        <w:t>Panem…………………</w:t>
      </w:r>
      <w:r w:rsidR="00554D3F" w:rsidRPr="00273B4D">
        <w:rPr>
          <w:rFonts w:ascii="Faustina" w:hAnsi="Faustina"/>
        </w:rPr>
        <w:t>…………………………</w:t>
      </w:r>
      <w:r w:rsidRPr="00273B4D">
        <w:rPr>
          <w:rFonts w:ascii="Faustina" w:hAnsi="Faustina"/>
        </w:rPr>
        <w:t>………………………</w:t>
      </w:r>
      <w:proofErr w:type="gramStart"/>
      <w:r w:rsidRPr="00273B4D">
        <w:rPr>
          <w:rFonts w:ascii="Faustina" w:hAnsi="Faustina"/>
        </w:rPr>
        <w:t>…….</w:t>
      </w:r>
      <w:proofErr w:type="gramEnd"/>
      <w:r w:rsidRPr="00273B4D">
        <w:rPr>
          <w:rFonts w:ascii="Faustina" w:hAnsi="Faustina"/>
        </w:rPr>
        <w:t xml:space="preserve">.……... </w:t>
      </w:r>
    </w:p>
    <w:p w14:paraId="05AB2F6C" w14:textId="77777777" w:rsidR="0005165E" w:rsidRPr="00273B4D" w:rsidRDefault="7204A8AA" w:rsidP="00554D3F">
      <w:pPr>
        <w:pStyle w:val="Default"/>
        <w:spacing w:after="120"/>
        <w:jc w:val="both"/>
        <w:rPr>
          <w:rFonts w:ascii="Faustina" w:hAnsi="Faustina"/>
        </w:rPr>
      </w:pPr>
      <w:r w:rsidRPr="00273B4D">
        <w:rPr>
          <w:rFonts w:ascii="Faustina" w:hAnsi="Faustina"/>
        </w:rPr>
        <w:t>zamieszkał</w:t>
      </w:r>
      <w:r w:rsidR="00554D3F" w:rsidRPr="00273B4D">
        <w:rPr>
          <w:rFonts w:ascii="Faustina" w:hAnsi="Faustina"/>
        </w:rPr>
        <w:t>ą/</w:t>
      </w:r>
      <w:proofErr w:type="spellStart"/>
      <w:proofErr w:type="gramStart"/>
      <w:r w:rsidRPr="00273B4D">
        <w:rPr>
          <w:rFonts w:ascii="Faustina" w:hAnsi="Faustina"/>
        </w:rPr>
        <w:t>ym</w:t>
      </w:r>
      <w:proofErr w:type="spellEnd"/>
      <w:r w:rsidRPr="00273B4D">
        <w:rPr>
          <w:rFonts w:ascii="Faustina" w:hAnsi="Faustina"/>
        </w:rPr>
        <w:t>.…</w:t>
      </w:r>
      <w:proofErr w:type="gramEnd"/>
      <w:r w:rsidRPr="00273B4D">
        <w:rPr>
          <w:rFonts w:ascii="Faustina" w:hAnsi="Faustina"/>
        </w:rPr>
        <w:t>………………………</w:t>
      </w:r>
      <w:r w:rsidR="00554D3F" w:rsidRPr="00273B4D">
        <w:rPr>
          <w:rFonts w:ascii="Faustina" w:hAnsi="Faustina"/>
        </w:rPr>
        <w:t>……………………………..</w:t>
      </w:r>
      <w:r w:rsidRPr="00273B4D">
        <w:rPr>
          <w:rFonts w:ascii="Faustina" w:hAnsi="Faustina"/>
        </w:rPr>
        <w:t xml:space="preserve">…………………….., </w:t>
      </w:r>
    </w:p>
    <w:p w14:paraId="1346FDF5" w14:textId="77777777" w:rsidR="0005165E" w:rsidRPr="00273B4D" w:rsidRDefault="0005165E" w:rsidP="00554D3F">
      <w:pPr>
        <w:pStyle w:val="Default"/>
        <w:spacing w:after="120"/>
        <w:ind w:left="1416" w:firstLine="708"/>
        <w:jc w:val="both"/>
        <w:rPr>
          <w:rFonts w:ascii="Faustina" w:hAnsi="Faustina"/>
        </w:rPr>
      </w:pPr>
      <w:r w:rsidRPr="00273B4D">
        <w:rPr>
          <w:rFonts w:ascii="Faustina" w:hAnsi="Faustina"/>
        </w:rPr>
        <w:t xml:space="preserve">(ulica, nr domu, miejscowość, kod pocztowy) </w:t>
      </w:r>
    </w:p>
    <w:p w14:paraId="25895610" w14:textId="77777777" w:rsidR="00F036C4" w:rsidRPr="00273B4D" w:rsidRDefault="7204A8AA" w:rsidP="00554D3F">
      <w:pPr>
        <w:pStyle w:val="Default"/>
        <w:spacing w:after="120"/>
        <w:jc w:val="both"/>
        <w:rPr>
          <w:rFonts w:ascii="Faustina" w:hAnsi="Faustina"/>
        </w:rPr>
      </w:pPr>
      <w:r w:rsidRPr="00273B4D">
        <w:rPr>
          <w:rFonts w:ascii="Faustina" w:hAnsi="Faustina"/>
        </w:rPr>
        <w:t xml:space="preserve">PESEL……………………………………, </w:t>
      </w:r>
    </w:p>
    <w:p w14:paraId="20B764E9" w14:textId="77777777" w:rsidR="006A4B9B" w:rsidRPr="00273B4D" w:rsidRDefault="006A4B9B" w:rsidP="00554D3F">
      <w:pPr>
        <w:pStyle w:val="Default"/>
        <w:spacing w:after="120"/>
        <w:jc w:val="both"/>
        <w:rPr>
          <w:rFonts w:ascii="Faustina" w:hAnsi="Faustina"/>
        </w:rPr>
      </w:pPr>
      <w:r w:rsidRPr="00273B4D">
        <w:rPr>
          <w:rFonts w:ascii="Faustina" w:hAnsi="Faustina"/>
        </w:rPr>
        <w:t>dowód osobisty……………………………………………………………</w:t>
      </w:r>
    </w:p>
    <w:p w14:paraId="36A6F412" w14:textId="77777777" w:rsidR="00324AEE" w:rsidRPr="00273B4D" w:rsidRDefault="7204A8AA" w:rsidP="00554D3F">
      <w:pPr>
        <w:pStyle w:val="Default"/>
        <w:spacing w:after="120"/>
        <w:jc w:val="both"/>
        <w:rPr>
          <w:rFonts w:ascii="Faustina" w:hAnsi="Faustina"/>
        </w:rPr>
      </w:pPr>
      <w:r w:rsidRPr="00273B4D">
        <w:rPr>
          <w:rFonts w:ascii="Faustina" w:hAnsi="Faustina"/>
        </w:rPr>
        <w:t>numer rachunku bankowego …</w:t>
      </w:r>
      <w:proofErr w:type="gramStart"/>
      <w:r w:rsidRPr="00273B4D">
        <w:rPr>
          <w:rFonts w:ascii="Faustina" w:hAnsi="Faustina"/>
        </w:rPr>
        <w:t>…….</w:t>
      </w:r>
      <w:proofErr w:type="gramEnd"/>
      <w:r w:rsidRPr="00273B4D">
        <w:rPr>
          <w:rFonts w:ascii="Faustina" w:hAnsi="Faustina"/>
        </w:rPr>
        <w:t xml:space="preserve">.……………….…………………….….. </w:t>
      </w:r>
      <w:r w:rsidR="00324AEE" w:rsidRPr="00273B4D">
        <w:rPr>
          <w:rFonts w:ascii="Faustina" w:hAnsi="Faustina"/>
        </w:rPr>
        <w:t>……………………………………</w:t>
      </w:r>
    </w:p>
    <w:p w14:paraId="3DEE1D92" w14:textId="1EC8A720" w:rsidR="0005165E" w:rsidRPr="00273B4D" w:rsidRDefault="7204A8AA" w:rsidP="00554D3F">
      <w:pPr>
        <w:pStyle w:val="Default"/>
        <w:spacing w:after="120"/>
        <w:jc w:val="both"/>
        <w:rPr>
          <w:rFonts w:ascii="Faustina" w:hAnsi="Faustina"/>
        </w:rPr>
      </w:pPr>
      <w:r w:rsidRPr="00273B4D">
        <w:rPr>
          <w:rFonts w:ascii="Faustina" w:hAnsi="Faustina"/>
        </w:rPr>
        <w:t>zwanym(ą) w treści umowy „</w:t>
      </w:r>
      <w:r w:rsidR="00B243A2" w:rsidRPr="00273B4D">
        <w:rPr>
          <w:rFonts w:ascii="Faustina" w:hAnsi="Faustina"/>
        </w:rPr>
        <w:t>gościem zagranicznym</w:t>
      </w:r>
      <w:r w:rsidRPr="00273B4D">
        <w:rPr>
          <w:rFonts w:ascii="Faustina" w:hAnsi="Faustina"/>
        </w:rPr>
        <w:t xml:space="preserve">” o następującej treści: </w:t>
      </w:r>
    </w:p>
    <w:p w14:paraId="72F14B5E" w14:textId="77777777" w:rsidR="0005165E" w:rsidRPr="00273B4D" w:rsidRDefault="0005165E" w:rsidP="00195CD7">
      <w:pPr>
        <w:pStyle w:val="Default"/>
        <w:jc w:val="both"/>
        <w:rPr>
          <w:rFonts w:ascii="Faustina" w:hAnsi="Faustina"/>
        </w:rPr>
      </w:pPr>
    </w:p>
    <w:p w14:paraId="2DE5537B" w14:textId="77777777" w:rsidR="0005165E" w:rsidRPr="00273B4D" w:rsidRDefault="0005165E" w:rsidP="00A547C7">
      <w:pPr>
        <w:pStyle w:val="Default"/>
        <w:spacing w:after="120"/>
        <w:jc w:val="center"/>
        <w:rPr>
          <w:rFonts w:ascii="Faustina" w:hAnsi="Faustina"/>
          <w:b/>
        </w:rPr>
      </w:pPr>
      <w:r w:rsidRPr="00273B4D">
        <w:rPr>
          <w:rFonts w:ascii="Faustina" w:hAnsi="Faustina"/>
          <w:b/>
        </w:rPr>
        <w:t>§ 1</w:t>
      </w:r>
    </w:p>
    <w:p w14:paraId="2C4FCB05" w14:textId="77777777" w:rsidR="00530CB8" w:rsidRPr="00273B4D" w:rsidRDefault="00530CB8" w:rsidP="00530CB8">
      <w:pPr>
        <w:spacing w:after="0" w:line="240" w:lineRule="auto"/>
        <w:rPr>
          <w:rFonts w:ascii="Faustina" w:hAnsi="Faustina" w:cs="Times New Roman"/>
          <w:spacing w:val="-4"/>
          <w:sz w:val="24"/>
          <w:szCs w:val="24"/>
        </w:rPr>
      </w:pPr>
      <w:r w:rsidRPr="00273B4D">
        <w:rPr>
          <w:rFonts w:ascii="Faustina" w:hAnsi="Faustina" w:cs="Times New Roman"/>
          <w:sz w:val="24"/>
          <w:szCs w:val="24"/>
        </w:rPr>
        <w:t xml:space="preserve">Gość zagraniczny </w:t>
      </w:r>
      <w:r w:rsidRPr="00273B4D">
        <w:rPr>
          <w:rFonts w:ascii="Faustina" w:hAnsi="Faustina" w:cs="Times New Roman"/>
          <w:spacing w:val="-4"/>
          <w:sz w:val="24"/>
          <w:szCs w:val="24"/>
        </w:rPr>
        <w:t>zobowiązuje się zrealizować w terminie …………………………………</w:t>
      </w:r>
      <w:proofErr w:type="gramStart"/>
      <w:r w:rsidRPr="00273B4D">
        <w:rPr>
          <w:rFonts w:ascii="Faustina" w:hAnsi="Faustina" w:cs="Times New Roman"/>
          <w:spacing w:val="-4"/>
          <w:sz w:val="24"/>
          <w:szCs w:val="24"/>
        </w:rPr>
        <w:t>… .</w:t>
      </w:r>
      <w:proofErr w:type="gramEnd"/>
      <w:r w:rsidRPr="00273B4D">
        <w:rPr>
          <w:rFonts w:ascii="Faustina" w:hAnsi="Faustina" w:cs="Times New Roman"/>
          <w:spacing w:val="-4"/>
          <w:sz w:val="24"/>
          <w:szCs w:val="24"/>
        </w:rPr>
        <w:t xml:space="preserve"> </w:t>
      </w:r>
    </w:p>
    <w:p w14:paraId="0C2C57AF" w14:textId="77777777" w:rsidR="00530CB8" w:rsidRPr="00273B4D" w:rsidRDefault="00530CB8" w:rsidP="00530CB8">
      <w:pPr>
        <w:spacing w:after="0" w:line="240" w:lineRule="auto"/>
        <w:rPr>
          <w:rFonts w:ascii="Faustina" w:hAnsi="Faustina" w:cs="Times New Roman"/>
          <w:sz w:val="24"/>
          <w:szCs w:val="24"/>
        </w:rPr>
      </w:pPr>
      <w:bookmarkStart w:id="2" w:name="_Hlk160710018"/>
      <w:r w:rsidRPr="00273B4D">
        <w:rPr>
          <w:rFonts w:ascii="Faustina" w:hAnsi="Faustina" w:cs="Times New Roman"/>
          <w:spacing w:val="-4"/>
          <w:sz w:val="24"/>
          <w:szCs w:val="24"/>
        </w:rPr>
        <w:t>Cel przyjazdu:</w:t>
      </w:r>
      <w:r w:rsidRPr="00273B4D">
        <w:rPr>
          <w:rFonts w:ascii="Faustina" w:hAnsi="Faustina" w:cs="Times New Roman"/>
          <w:sz w:val="24"/>
          <w:szCs w:val="24"/>
        </w:rPr>
        <w:t xml:space="preserve"> ……</w:t>
      </w:r>
      <w:proofErr w:type="gramStart"/>
      <w:r w:rsidRPr="00273B4D">
        <w:rPr>
          <w:rFonts w:ascii="Faustina" w:hAnsi="Faustina" w:cs="Times New Roman"/>
          <w:sz w:val="24"/>
          <w:szCs w:val="24"/>
        </w:rPr>
        <w:t>..................................................................................................................... .</w:t>
      </w:r>
      <w:proofErr w:type="gramEnd"/>
    </w:p>
    <w:p w14:paraId="1C2C9863" w14:textId="2F954095" w:rsidR="00530CB8" w:rsidRPr="00273B4D" w:rsidRDefault="00530CB8" w:rsidP="00530CB8">
      <w:pPr>
        <w:spacing w:after="0" w:line="240" w:lineRule="auto"/>
        <w:rPr>
          <w:rFonts w:ascii="Faustina" w:hAnsi="Faustina" w:cs="Times New Roman"/>
          <w:sz w:val="24"/>
          <w:szCs w:val="24"/>
        </w:rPr>
      </w:pPr>
      <w:r w:rsidRPr="00273B4D">
        <w:rPr>
          <w:rFonts w:ascii="Faustina" w:hAnsi="Faustina" w:cs="Times New Roman"/>
          <w:sz w:val="24"/>
          <w:szCs w:val="24"/>
        </w:rPr>
        <w:t>Jednostka organizująca przyjazd: …………………………………………………………</w:t>
      </w:r>
      <w:proofErr w:type="gramStart"/>
      <w:r w:rsidRPr="00273B4D">
        <w:rPr>
          <w:rFonts w:ascii="Faustina" w:hAnsi="Faustina" w:cs="Times New Roman"/>
          <w:sz w:val="24"/>
          <w:szCs w:val="24"/>
        </w:rPr>
        <w:t>… .</w:t>
      </w:r>
      <w:proofErr w:type="gramEnd"/>
    </w:p>
    <w:bookmarkEnd w:id="2"/>
    <w:p w14:paraId="0709CB5C" w14:textId="77777777" w:rsidR="0005165E" w:rsidRPr="00273B4D" w:rsidRDefault="0005165E" w:rsidP="00554D3F">
      <w:pPr>
        <w:spacing w:line="240" w:lineRule="auto"/>
        <w:ind w:hanging="363"/>
        <w:rPr>
          <w:rFonts w:ascii="Faustina" w:hAnsi="Faustina" w:cs="Times New Roman"/>
          <w:sz w:val="24"/>
          <w:szCs w:val="24"/>
        </w:rPr>
      </w:pPr>
    </w:p>
    <w:p w14:paraId="1DCB3768" w14:textId="77777777" w:rsidR="0005165E" w:rsidRPr="00273B4D" w:rsidRDefault="0005165E" w:rsidP="00A547C7">
      <w:pPr>
        <w:pStyle w:val="Default"/>
        <w:spacing w:after="120"/>
        <w:jc w:val="center"/>
        <w:rPr>
          <w:rFonts w:ascii="Faustina" w:hAnsi="Faustina"/>
          <w:b/>
        </w:rPr>
      </w:pPr>
      <w:r w:rsidRPr="00273B4D">
        <w:rPr>
          <w:rFonts w:ascii="Faustina" w:hAnsi="Faustina"/>
          <w:b/>
        </w:rPr>
        <w:t>§ 2</w:t>
      </w:r>
    </w:p>
    <w:p w14:paraId="18194B7E" w14:textId="77777777" w:rsidR="00195CD7" w:rsidRPr="00273B4D" w:rsidRDefault="00A547C7" w:rsidP="7204A8AA">
      <w:pPr>
        <w:spacing w:line="240" w:lineRule="auto"/>
        <w:jc w:val="both"/>
        <w:rPr>
          <w:rFonts w:ascii="Faustina" w:hAnsi="Faustina" w:cs="Times New Roman"/>
          <w:sz w:val="24"/>
          <w:szCs w:val="24"/>
        </w:rPr>
      </w:pPr>
      <w:r w:rsidRPr="00273B4D">
        <w:rPr>
          <w:rFonts w:ascii="Faustina" w:hAnsi="Faustina" w:cs="Times New Roman"/>
          <w:sz w:val="24"/>
          <w:szCs w:val="24"/>
        </w:rPr>
        <w:t xml:space="preserve">Gościowi zagranicznemu </w:t>
      </w:r>
      <w:r w:rsidR="7204A8AA" w:rsidRPr="00273B4D">
        <w:rPr>
          <w:rFonts w:ascii="Faustina" w:hAnsi="Faustina" w:cs="Times New Roman"/>
          <w:sz w:val="24"/>
          <w:szCs w:val="24"/>
        </w:rPr>
        <w:t>przysługują*:</w:t>
      </w:r>
    </w:p>
    <w:p w14:paraId="1D71CD2C" w14:textId="77777777" w:rsidR="00195CD7" w:rsidRPr="00273B4D" w:rsidRDefault="7204A8AA" w:rsidP="7204A8AA">
      <w:pPr>
        <w:spacing w:line="240" w:lineRule="auto"/>
        <w:ind w:left="1134" w:hanging="1134"/>
        <w:jc w:val="both"/>
        <w:rPr>
          <w:rFonts w:ascii="Faustina" w:hAnsi="Faustina" w:cs="Times New Roman"/>
          <w:sz w:val="24"/>
          <w:szCs w:val="24"/>
        </w:rPr>
      </w:pPr>
      <w:r w:rsidRPr="00273B4D">
        <w:rPr>
          <w:rFonts w:ascii="Faustina" w:hAnsi="Faustina" w:cs="Times New Roman"/>
          <w:sz w:val="24"/>
          <w:szCs w:val="24"/>
        </w:rPr>
        <w:t>1. diety</w:t>
      </w:r>
      <w:r w:rsidR="002C2016" w:rsidRPr="00273B4D">
        <w:rPr>
          <w:rFonts w:ascii="Faustina" w:hAnsi="Faustina" w:cs="Times New Roman"/>
          <w:sz w:val="24"/>
          <w:szCs w:val="24"/>
        </w:rPr>
        <w:t>,</w:t>
      </w:r>
    </w:p>
    <w:p w14:paraId="31D8C925" w14:textId="213195B6" w:rsidR="00195CD7" w:rsidRPr="00273B4D" w:rsidRDefault="00195CD7" w:rsidP="00195CD7">
      <w:pPr>
        <w:spacing w:line="240" w:lineRule="auto"/>
        <w:ind w:left="1134" w:hanging="1134"/>
        <w:jc w:val="both"/>
        <w:rPr>
          <w:rFonts w:ascii="Faustina" w:hAnsi="Faustina" w:cs="Times New Roman"/>
          <w:sz w:val="24"/>
          <w:szCs w:val="24"/>
        </w:rPr>
      </w:pPr>
      <w:r w:rsidRPr="00273B4D">
        <w:rPr>
          <w:rFonts w:ascii="Faustina" w:hAnsi="Faustina" w:cs="Times New Roman"/>
          <w:sz w:val="24"/>
          <w:szCs w:val="24"/>
        </w:rPr>
        <w:t xml:space="preserve">2. </w:t>
      </w:r>
      <w:r w:rsidR="00C31BF1" w:rsidRPr="00273B4D">
        <w:rPr>
          <w:rFonts w:ascii="Faustina" w:hAnsi="Faustina" w:cs="Times New Roman"/>
          <w:sz w:val="24"/>
          <w:szCs w:val="24"/>
        </w:rPr>
        <w:t xml:space="preserve">pokrycie lub </w:t>
      </w:r>
      <w:r w:rsidRPr="00273B4D">
        <w:rPr>
          <w:rFonts w:ascii="Faustina" w:hAnsi="Faustina" w:cs="Times New Roman"/>
          <w:sz w:val="24"/>
          <w:szCs w:val="24"/>
        </w:rPr>
        <w:t>zwrot kosztów:</w:t>
      </w:r>
    </w:p>
    <w:p w14:paraId="64A95C74" w14:textId="77777777" w:rsidR="00195CD7" w:rsidRPr="00273B4D" w:rsidRDefault="00195CD7" w:rsidP="00195CD7">
      <w:pPr>
        <w:spacing w:line="240" w:lineRule="auto"/>
        <w:ind w:left="1134" w:hanging="850"/>
        <w:jc w:val="both"/>
        <w:rPr>
          <w:rFonts w:ascii="Faustina" w:hAnsi="Faustina" w:cs="Times New Roman"/>
          <w:sz w:val="24"/>
          <w:szCs w:val="24"/>
        </w:rPr>
      </w:pPr>
      <w:r w:rsidRPr="00273B4D">
        <w:rPr>
          <w:rFonts w:ascii="Faustina" w:hAnsi="Faustina" w:cs="Times New Roman"/>
          <w:sz w:val="24"/>
          <w:szCs w:val="24"/>
        </w:rPr>
        <w:t>a) przejazdów i dojazdów,</w:t>
      </w:r>
    </w:p>
    <w:p w14:paraId="504CC5B0" w14:textId="77777777" w:rsidR="00195CD7" w:rsidRPr="00273B4D" w:rsidRDefault="7204A8AA" w:rsidP="7204A8AA">
      <w:pPr>
        <w:spacing w:line="240" w:lineRule="auto"/>
        <w:ind w:left="1134" w:hanging="850"/>
        <w:jc w:val="both"/>
        <w:rPr>
          <w:rFonts w:ascii="Faustina" w:hAnsi="Faustina" w:cs="Times New Roman"/>
          <w:sz w:val="24"/>
          <w:szCs w:val="24"/>
        </w:rPr>
      </w:pPr>
      <w:r w:rsidRPr="00273B4D">
        <w:rPr>
          <w:rFonts w:ascii="Faustina" w:hAnsi="Faustina" w:cs="Times New Roman"/>
          <w:sz w:val="24"/>
          <w:szCs w:val="24"/>
        </w:rPr>
        <w:t>b) noclegów bądź ryczałt za nocleg,</w:t>
      </w:r>
    </w:p>
    <w:p w14:paraId="2C48D68B" w14:textId="77777777" w:rsidR="00195CD7" w:rsidRPr="00273B4D" w:rsidRDefault="7204A8AA" w:rsidP="7204A8AA">
      <w:pPr>
        <w:spacing w:line="240" w:lineRule="auto"/>
        <w:ind w:left="1134" w:hanging="850"/>
        <w:jc w:val="both"/>
        <w:rPr>
          <w:rFonts w:ascii="Faustina" w:hAnsi="Faustina" w:cs="Times New Roman"/>
          <w:sz w:val="24"/>
          <w:szCs w:val="24"/>
        </w:rPr>
      </w:pPr>
      <w:r w:rsidRPr="00273B4D">
        <w:rPr>
          <w:rFonts w:ascii="Faustina" w:hAnsi="Faustina" w:cs="Times New Roman"/>
          <w:sz w:val="24"/>
          <w:szCs w:val="24"/>
        </w:rPr>
        <w:t>c) innych udokumentowanych wydatków</w:t>
      </w:r>
      <w:r w:rsidR="00E22281" w:rsidRPr="00273B4D">
        <w:rPr>
          <w:rFonts w:ascii="Faustina" w:hAnsi="Faustina" w:cs="Times New Roman"/>
          <w:sz w:val="24"/>
          <w:szCs w:val="24"/>
        </w:rPr>
        <w:t xml:space="preserve"> </w:t>
      </w:r>
      <w:r w:rsidRPr="00273B4D">
        <w:rPr>
          <w:rFonts w:ascii="Faustina" w:hAnsi="Faustina" w:cs="Times New Roman"/>
          <w:sz w:val="24"/>
          <w:szCs w:val="24"/>
        </w:rPr>
        <w:t>……………………………………………………</w:t>
      </w:r>
    </w:p>
    <w:p w14:paraId="015B51AA" w14:textId="0BADC25C" w:rsidR="00554D3F" w:rsidRDefault="00195CD7" w:rsidP="00554D3F">
      <w:pPr>
        <w:pStyle w:val="Default"/>
        <w:spacing w:after="120"/>
        <w:jc w:val="both"/>
        <w:rPr>
          <w:rFonts w:ascii="Faustina" w:hAnsi="Faustina"/>
        </w:rPr>
      </w:pPr>
      <w:r w:rsidRPr="00273B4D">
        <w:rPr>
          <w:rFonts w:ascii="Faustina" w:hAnsi="Faustina"/>
        </w:rPr>
        <w:t xml:space="preserve">w wysokości i na zasadach określonych w </w:t>
      </w:r>
      <w:r w:rsidR="0011319B" w:rsidRPr="00273B4D">
        <w:rPr>
          <w:rFonts w:ascii="Faustina" w:hAnsi="Faustina"/>
        </w:rPr>
        <w:t>z</w:t>
      </w:r>
      <w:r w:rsidR="00C31BF1" w:rsidRPr="00273B4D">
        <w:rPr>
          <w:rFonts w:ascii="Faustina" w:hAnsi="Faustina"/>
        </w:rPr>
        <w:t xml:space="preserve">arządzeniu </w:t>
      </w:r>
      <w:r w:rsidR="0011319B" w:rsidRPr="00273B4D">
        <w:rPr>
          <w:rFonts w:ascii="Faustina" w:hAnsi="Faustina"/>
        </w:rPr>
        <w:t>nr R.</w:t>
      </w:r>
      <w:r w:rsidR="00170B8F" w:rsidRPr="00273B4D">
        <w:rPr>
          <w:rFonts w:ascii="Faustina" w:hAnsi="Faustina"/>
        </w:rPr>
        <w:t>Z</w:t>
      </w:r>
      <w:r w:rsidR="0011319B" w:rsidRPr="00273B4D">
        <w:rPr>
          <w:rFonts w:ascii="Faustina" w:hAnsi="Faustina"/>
        </w:rPr>
        <w:t>.0211</w:t>
      </w:r>
      <w:r w:rsidR="00FC17EA">
        <w:rPr>
          <w:rFonts w:ascii="Faustina" w:hAnsi="Faustina"/>
        </w:rPr>
        <w:t>.53.</w:t>
      </w:r>
      <w:r w:rsidR="0011319B" w:rsidRPr="00273B4D">
        <w:rPr>
          <w:rFonts w:ascii="Faustina" w:hAnsi="Faustina"/>
        </w:rPr>
        <w:t xml:space="preserve">2024 </w:t>
      </w:r>
      <w:r w:rsidR="00FC17EA">
        <w:rPr>
          <w:rFonts w:ascii="Faustina" w:hAnsi="Faustina"/>
        </w:rPr>
        <w:t xml:space="preserve">Rektora </w:t>
      </w:r>
      <w:r w:rsidR="00C31BF1" w:rsidRPr="00273B4D">
        <w:rPr>
          <w:rFonts w:ascii="Faustina" w:hAnsi="Faustina"/>
        </w:rPr>
        <w:t xml:space="preserve">w sprawie </w:t>
      </w:r>
      <w:r w:rsidR="00FC17EA">
        <w:rPr>
          <w:rFonts w:ascii="Faustina" w:hAnsi="Faustina"/>
        </w:rPr>
        <w:t>wprowadzenia Procedury wyjazdów zagranicznych pracowników oraz osób niebędących pracownikami Uniwersytetu Komisji Edukacji Narodowej w Krakowie.</w:t>
      </w:r>
    </w:p>
    <w:p w14:paraId="664C0AAF" w14:textId="31FEE31E" w:rsidR="00273B4D" w:rsidRDefault="00273B4D" w:rsidP="00554D3F">
      <w:pPr>
        <w:pStyle w:val="Default"/>
        <w:spacing w:after="120"/>
        <w:jc w:val="both"/>
        <w:rPr>
          <w:rFonts w:ascii="Faustina" w:hAnsi="Faustina"/>
        </w:rPr>
      </w:pPr>
    </w:p>
    <w:p w14:paraId="1A5BC566" w14:textId="77777777" w:rsidR="00FC17EA" w:rsidRPr="00273B4D" w:rsidRDefault="00FC17EA" w:rsidP="00554D3F">
      <w:pPr>
        <w:pStyle w:val="Default"/>
        <w:spacing w:after="120"/>
        <w:jc w:val="both"/>
        <w:rPr>
          <w:rFonts w:ascii="Faustina" w:hAnsi="Faustina"/>
        </w:rPr>
      </w:pPr>
    </w:p>
    <w:p w14:paraId="27589EF5" w14:textId="77777777" w:rsidR="0005165E" w:rsidRPr="00273B4D" w:rsidRDefault="0005165E" w:rsidP="00554D3F">
      <w:pPr>
        <w:pStyle w:val="Default"/>
        <w:spacing w:after="120"/>
        <w:jc w:val="center"/>
        <w:rPr>
          <w:rFonts w:ascii="Faustina" w:hAnsi="Faustina"/>
          <w:b/>
        </w:rPr>
      </w:pPr>
      <w:r w:rsidRPr="00273B4D">
        <w:rPr>
          <w:rFonts w:ascii="Faustina" w:hAnsi="Faustina"/>
          <w:b/>
        </w:rPr>
        <w:lastRenderedPageBreak/>
        <w:t>§ 3</w:t>
      </w:r>
    </w:p>
    <w:p w14:paraId="0DD6D953" w14:textId="2222191E" w:rsidR="0005165E" w:rsidRPr="00273B4D" w:rsidRDefault="0011319B" w:rsidP="7204A8AA">
      <w:pPr>
        <w:pStyle w:val="Default"/>
        <w:jc w:val="both"/>
        <w:rPr>
          <w:rFonts w:ascii="Faustina" w:hAnsi="Faustina"/>
        </w:rPr>
      </w:pPr>
      <w:r w:rsidRPr="00273B4D">
        <w:rPr>
          <w:rFonts w:ascii="Faustina" w:hAnsi="Faustina"/>
        </w:rPr>
        <w:t xml:space="preserve">Gość zagraniczny </w:t>
      </w:r>
      <w:r w:rsidR="7204A8AA" w:rsidRPr="00273B4D">
        <w:rPr>
          <w:rFonts w:ascii="Faustina" w:hAnsi="Faustina"/>
        </w:rPr>
        <w:t>zobowiązany jest do rozliczenia kosztów podróży w</w:t>
      </w:r>
      <w:r w:rsidR="00554D3F" w:rsidRPr="00273B4D">
        <w:rPr>
          <w:rFonts w:ascii="Faustina" w:hAnsi="Faustina"/>
        </w:rPr>
        <w:t> </w:t>
      </w:r>
      <w:r w:rsidR="7204A8AA" w:rsidRPr="00273B4D">
        <w:rPr>
          <w:rFonts w:ascii="Faustina" w:hAnsi="Faustina"/>
        </w:rPr>
        <w:t>terminie 14 dni od dnia jej zakończenia</w:t>
      </w:r>
      <w:r w:rsidRPr="00273B4D">
        <w:rPr>
          <w:rFonts w:ascii="Faustina" w:hAnsi="Faustina"/>
        </w:rPr>
        <w:t xml:space="preserve">. </w:t>
      </w:r>
    </w:p>
    <w:p w14:paraId="065C0C9A" w14:textId="77777777" w:rsidR="0005165E" w:rsidRPr="00273B4D" w:rsidRDefault="0005165E" w:rsidP="00195CD7">
      <w:pPr>
        <w:pStyle w:val="Default"/>
        <w:jc w:val="both"/>
        <w:rPr>
          <w:rFonts w:ascii="Faustina" w:hAnsi="Faustina"/>
        </w:rPr>
      </w:pPr>
    </w:p>
    <w:p w14:paraId="145C17B3" w14:textId="77777777" w:rsidR="0005165E" w:rsidRPr="00273B4D" w:rsidRDefault="0005165E" w:rsidP="00A547C7">
      <w:pPr>
        <w:pStyle w:val="Default"/>
        <w:spacing w:after="120"/>
        <w:jc w:val="center"/>
        <w:rPr>
          <w:rFonts w:ascii="Faustina" w:hAnsi="Faustina"/>
          <w:b/>
        </w:rPr>
      </w:pPr>
      <w:r w:rsidRPr="00273B4D">
        <w:rPr>
          <w:rFonts w:ascii="Faustina" w:hAnsi="Faustina"/>
          <w:b/>
        </w:rPr>
        <w:t>§ 4</w:t>
      </w:r>
    </w:p>
    <w:p w14:paraId="3F965614" w14:textId="77777777" w:rsidR="00FC17EA" w:rsidRDefault="0005165E" w:rsidP="00FC17EA">
      <w:pPr>
        <w:pStyle w:val="Default"/>
        <w:jc w:val="both"/>
        <w:rPr>
          <w:rFonts w:ascii="Faustina" w:hAnsi="Faustina"/>
        </w:rPr>
      </w:pPr>
      <w:r w:rsidRPr="00273B4D">
        <w:rPr>
          <w:rFonts w:ascii="Faustina" w:hAnsi="Faustina"/>
        </w:rPr>
        <w:t>W sprawach nieuregulowanych niniejszą umową mają zastosowanie przepisy Kodeksu cywilnego</w:t>
      </w:r>
      <w:r w:rsidR="002C2016" w:rsidRPr="00273B4D">
        <w:rPr>
          <w:rFonts w:ascii="Faustina" w:hAnsi="Faustina"/>
        </w:rPr>
        <w:t xml:space="preserve"> oraz Zarządzenia </w:t>
      </w:r>
      <w:r w:rsidR="00FC17EA" w:rsidRPr="00273B4D">
        <w:rPr>
          <w:rFonts w:ascii="Faustina" w:hAnsi="Faustina"/>
        </w:rPr>
        <w:t>nr R.Z.0211</w:t>
      </w:r>
      <w:r w:rsidR="00FC17EA">
        <w:rPr>
          <w:rFonts w:ascii="Faustina" w:hAnsi="Faustina"/>
        </w:rPr>
        <w:t>.53.</w:t>
      </w:r>
      <w:r w:rsidR="00FC17EA" w:rsidRPr="00273B4D">
        <w:rPr>
          <w:rFonts w:ascii="Faustina" w:hAnsi="Faustina"/>
        </w:rPr>
        <w:t xml:space="preserve">2024 </w:t>
      </w:r>
      <w:r w:rsidR="00FC17EA">
        <w:rPr>
          <w:rFonts w:ascii="Faustina" w:hAnsi="Faustina"/>
        </w:rPr>
        <w:t xml:space="preserve">Rektora </w:t>
      </w:r>
      <w:r w:rsidR="00FC17EA" w:rsidRPr="00273B4D">
        <w:rPr>
          <w:rFonts w:ascii="Faustina" w:hAnsi="Faustina"/>
        </w:rPr>
        <w:t xml:space="preserve">w sprawie </w:t>
      </w:r>
      <w:r w:rsidR="00FC17EA">
        <w:rPr>
          <w:rFonts w:ascii="Faustina" w:hAnsi="Faustina"/>
        </w:rPr>
        <w:t>wprowadzenia Procedury wyjazdów zagranicznych pracowników oraz osób niebędących pracownikami Uniwersytetu Komisji Edukacji Narodowej w Krakowie.</w:t>
      </w:r>
      <w:bookmarkStart w:id="3" w:name="_GoBack"/>
      <w:bookmarkEnd w:id="3"/>
    </w:p>
    <w:p w14:paraId="34ABA1D7" w14:textId="77777777" w:rsidR="00273B4D" w:rsidRPr="00273B4D" w:rsidRDefault="00273B4D" w:rsidP="00195CD7">
      <w:pPr>
        <w:pStyle w:val="Default"/>
        <w:jc w:val="both"/>
        <w:rPr>
          <w:rFonts w:ascii="Faustina" w:hAnsi="Faustina"/>
        </w:rPr>
      </w:pPr>
    </w:p>
    <w:p w14:paraId="77DB5CC7" w14:textId="77777777" w:rsidR="0005165E" w:rsidRPr="00273B4D" w:rsidRDefault="0005165E" w:rsidP="00554D3F">
      <w:pPr>
        <w:pStyle w:val="Default"/>
        <w:spacing w:after="120"/>
        <w:jc w:val="center"/>
        <w:rPr>
          <w:rFonts w:ascii="Faustina" w:hAnsi="Faustina"/>
          <w:b/>
        </w:rPr>
      </w:pPr>
      <w:r w:rsidRPr="00273B4D">
        <w:rPr>
          <w:rFonts w:ascii="Faustina" w:hAnsi="Faustina"/>
          <w:b/>
        </w:rPr>
        <w:t>§ 5</w:t>
      </w:r>
    </w:p>
    <w:p w14:paraId="358344FA" w14:textId="77777777" w:rsidR="0005165E" w:rsidRPr="00273B4D" w:rsidRDefault="0005165E" w:rsidP="00195CD7">
      <w:pPr>
        <w:pStyle w:val="Default"/>
        <w:jc w:val="both"/>
        <w:rPr>
          <w:rFonts w:ascii="Faustina" w:hAnsi="Faustina"/>
        </w:rPr>
      </w:pPr>
      <w:r w:rsidRPr="00273B4D">
        <w:rPr>
          <w:rFonts w:ascii="Faustina" w:hAnsi="Faustina"/>
        </w:rPr>
        <w:t>Ewentualne spory z niniejszej umowy strony poddają rozpatrzeniu przez właściwy rzeczowo sąd z</w:t>
      </w:r>
      <w:r w:rsidR="00A451B8" w:rsidRPr="00273B4D">
        <w:rPr>
          <w:rFonts w:ascii="Faustina" w:hAnsi="Faustina"/>
        </w:rPr>
        <w:t> </w:t>
      </w:r>
      <w:r w:rsidRPr="00273B4D">
        <w:rPr>
          <w:rFonts w:ascii="Faustina" w:hAnsi="Faustina"/>
        </w:rPr>
        <w:t xml:space="preserve">siedzibą w Krakowie. </w:t>
      </w:r>
    </w:p>
    <w:p w14:paraId="07FA04AA" w14:textId="77777777" w:rsidR="0005165E" w:rsidRPr="00273B4D" w:rsidRDefault="0005165E" w:rsidP="00195CD7">
      <w:pPr>
        <w:pStyle w:val="Default"/>
        <w:jc w:val="both"/>
        <w:rPr>
          <w:rFonts w:ascii="Faustina" w:hAnsi="Faustina"/>
        </w:rPr>
      </w:pPr>
    </w:p>
    <w:p w14:paraId="1D919912" w14:textId="77777777" w:rsidR="0005165E" w:rsidRPr="00273B4D" w:rsidRDefault="0005165E" w:rsidP="00554D3F">
      <w:pPr>
        <w:pStyle w:val="Default"/>
        <w:spacing w:after="120"/>
        <w:jc w:val="center"/>
        <w:rPr>
          <w:rFonts w:ascii="Faustina" w:hAnsi="Faustina"/>
          <w:b/>
        </w:rPr>
      </w:pPr>
      <w:r w:rsidRPr="00273B4D">
        <w:rPr>
          <w:rFonts w:ascii="Faustina" w:hAnsi="Faustina"/>
          <w:b/>
        </w:rPr>
        <w:t>§ 6</w:t>
      </w:r>
    </w:p>
    <w:p w14:paraId="75A9FA90" w14:textId="77777777" w:rsidR="0005165E" w:rsidRPr="00273B4D" w:rsidRDefault="00F5742C" w:rsidP="00195CD7">
      <w:pPr>
        <w:pStyle w:val="Default"/>
        <w:jc w:val="both"/>
        <w:rPr>
          <w:rFonts w:ascii="Faustina" w:hAnsi="Faustina"/>
        </w:rPr>
      </w:pPr>
      <w:r w:rsidRPr="00273B4D">
        <w:rPr>
          <w:rFonts w:ascii="Faustina" w:hAnsi="Faustina"/>
        </w:rPr>
        <w:t xml:space="preserve">Obowiązek informacyjny o przetwarzaniu danych osobowych oraz zgoda na przetwarzanie danych osobowych jest załącznikiem do niniejszej umowy. </w:t>
      </w:r>
    </w:p>
    <w:p w14:paraId="14FE5AE7" w14:textId="77777777" w:rsidR="0005165E" w:rsidRPr="00273B4D" w:rsidRDefault="0005165E" w:rsidP="00195CD7">
      <w:pPr>
        <w:pStyle w:val="Default"/>
        <w:jc w:val="both"/>
        <w:rPr>
          <w:rFonts w:ascii="Faustina" w:hAnsi="Faustina"/>
        </w:rPr>
      </w:pPr>
    </w:p>
    <w:p w14:paraId="7CF21BAB" w14:textId="77777777" w:rsidR="0005165E" w:rsidRPr="00273B4D" w:rsidRDefault="0005165E" w:rsidP="00554D3F">
      <w:pPr>
        <w:pStyle w:val="Default"/>
        <w:spacing w:after="120"/>
        <w:jc w:val="center"/>
        <w:rPr>
          <w:rFonts w:ascii="Faustina" w:hAnsi="Faustina"/>
          <w:b/>
        </w:rPr>
      </w:pPr>
      <w:r w:rsidRPr="00273B4D">
        <w:rPr>
          <w:rFonts w:ascii="Faustina" w:hAnsi="Faustina"/>
          <w:b/>
        </w:rPr>
        <w:t>§ 7</w:t>
      </w:r>
    </w:p>
    <w:p w14:paraId="6F1C6176" w14:textId="77777777" w:rsidR="0005165E" w:rsidRPr="00273B4D" w:rsidRDefault="7204A8AA" w:rsidP="7204A8AA">
      <w:pPr>
        <w:pStyle w:val="Default"/>
        <w:jc w:val="both"/>
        <w:rPr>
          <w:rFonts w:ascii="Faustina" w:hAnsi="Faustina"/>
        </w:rPr>
      </w:pPr>
      <w:r w:rsidRPr="00273B4D">
        <w:rPr>
          <w:rFonts w:ascii="Faustina" w:hAnsi="Faustina"/>
        </w:rPr>
        <w:t xml:space="preserve">Umowę niniejszą sporządzono w trzech jednobrzmiących egzemplarzach, każdy na prawach oryginału, z których dwa otrzymuje Uczelnia, jeden </w:t>
      </w:r>
      <w:r w:rsidR="0011319B" w:rsidRPr="00273B4D">
        <w:rPr>
          <w:rFonts w:ascii="Faustina" w:hAnsi="Faustina"/>
        </w:rPr>
        <w:t>gość zagraniczny</w:t>
      </w:r>
      <w:r w:rsidRPr="00273B4D">
        <w:rPr>
          <w:rFonts w:ascii="Faustina" w:hAnsi="Faustina"/>
        </w:rPr>
        <w:t>.</w:t>
      </w:r>
    </w:p>
    <w:p w14:paraId="2ED3CCE7" w14:textId="77777777" w:rsidR="00195CD7" w:rsidRPr="00273B4D" w:rsidRDefault="00195CD7" w:rsidP="00195CD7">
      <w:pPr>
        <w:pStyle w:val="Default"/>
        <w:jc w:val="both"/>
        <w:rPr>
          <w:rFonts w:ascii="Faustina" w:hAnsi="Faustina"/>
        </w:rPr>
      </w:pPr>
    </w:p>
    <w:p w14:paraId="0E687617" w14:textId="77777777" w:rsidR="7204A8AA" w:rsidRPr="00273B4D" w:rsidRDefault="7204A8AA" w:rsidP="7204A8AA">
      <w:pPr>
        <w:pStyle w:val="Default"/>
        <w:jc w:val="both"/>
        <w:rPr>
          <w:rFonts w:ascii="Faustina" w:hAnsi="Faustina"/>
        </w:rPr>
      </w:pPr>
      <w:r w:rsidRPr="00273B4D">
        <w:rPr>
          <w:rFonts w:ascii="Faustina" w:hAnsi="Faustina"/>
        </w:rPr>
        <w:t xml:space="preserve">Źródło finansowania: </w:t>
      </w:r>
      <w:r w:rsidR="00B73C99" w:rsidRPr="00273B4D">
        <w:rPr>
          <w:rFonts w:ascii="Faustina" w:hAnsi="Faustina"/>
        </w:rPr>
        <w:t>………………………………</w:t>
      </w:r>
    </w:p>
    <w:p w14:paraId="5886FE5C" w14:textId="77777777" w:rsidR="00195CD7" w:rsidRPr="00273B4D" w:rsidRDefault="00195CD7" w:rsidP="00195CD7">
      <w:pPr>
        <w:pStyle w:val="Default"/>
        <w:jc w:val="both"/>
        <w:rPr>
          <w:rFonts w:ascii="Faustina" w:hAnsi="Faustina"/>
        </w:rPr>
      </w:pPr>
    </w:p>
    <w:p w14:paraId="4DD8FD7E" w14:textId="77777777" w:rsidR="0005165E" w:rsidRPr="00273B4D" w:rsidRDefault="0011319B" w:rsidP="0005165E">
      <w:pPr>
        <w:pStyle w:val="Default"/>
        <w:rPr>
          <w:rFonts w:ascii="Faustina" w:hAnsi="Faustina"/>
        </w:rPr>
      </w:pPr>
      <w:r w:rsidRPr="00273B4D">
        <w:rPr>
          <w:rFonts w:ascii="Faustina" w:hAnsi="Faustina"/>
        </w:rPr>
        <w:t>Maksymalna kwota finansowania</w:t>
      </w:r>
      <w:r w:rsidR="00A52674" w:rsidRPr="00273B4D">
        <w:rPr>
          <w:rFonts w:ascii="Faustina" w:hAnsi="Faustina"/>
        </w:rPr>
        <w:t>:</w:t>
      </w:r>
      <w:r w:rsidR="00B73C99" w:rsidRPr="00273B4D">
        <w:rPr>
          <w:rFonts w:ascii="Faustina" w:hAnsi="Faustina"/>
        </w:rPr>
        <w:t xml:space="preserve"> …………………</w:t>
      </w:r>
    </w:p>
    <w:p w14:paraId="18819E19" w14:textId="77777777" w:rsidR="00A52674" w:rsidRPr="00554D3F" w:rsidRDefault="00A52674" w:rsidP="0005165E">
      <w:pPr>
        <w:pStyle w:val="Default"/>
      </w:pPr>
    </w:p>
    <w:p w14:paraId="3F9AD7F5" w14:textId="77777777" w:rsidR="00A52674" w:rsidRPr="00554D3F" w:rsidRDefault="00A52674" w:rsidP="0005165E">
      <w:pPr>
        <w:pStyle w:val="Default"/>
      </w:pPr>
    </w:p>
    <w:p w14:paraId="325BB8A8" w14:textId="77777777" w:rsidR="00A67708" w:rsidRPr="00554D3F" w:rsidRDefault="00A67708" w:rsidP="00031B82">
      <w:pPr>
        <w:pStyle w:val="Default"/>
        <w:rPr>
          <w:bCs/>
        </w:rPr>
      </w:pPr>
    </w:p>
    <w:p w14:paraId="03C7D908" w14:textId="77777777" w:rsidR="00A451B8" w:rsidRPr="00554D3F" w:rsidRDefault="00A451B8" w:rsidP="0005165E">
      <w:pPr>
        <w:pStyle w:val="Default"/>
      </w:pPr>
    </w:p>
    <w:p w14:paraId="24DDACC6" w14:textId="0113F0A3" w:rsidR="0005165E" w:rsidRPr="00273B4D" w:rsidRDefault="00031B82" w:rsidP="7204A8AA">
      <w:pPr>
        <w:pStyle w:val="Default"/>
        <w:rPr>
          <w:rFonts w:ascii="Faustina" w:hAnsi="Faustina"/>
        </w:rPr>
      </w:pPr>
      <w:r w:rsidRPr="00273B4D">
        <w:rPr>
          <w:rFonts w:ascii="Faustina" w:hAnsi="Faustina"/>
        </w:rPr>
        <w:t xml:space="preserve">    </w:t>
      </w:r>
      <w:r w:rsidR="0005165E" w:rsidRPr="00273B4D">
        <w:rPr>
          <w:rFonts w:ascii="Faustina" w:hAnsi="Faustina"/>
        </w:rPr>
        <w:t>...…………………</w:t>
      </w:r>
      <w:r w:rsidR="00A67708" w:rsidRPr="00273B4D">
        <w:rPr>
          <w:rFonts w:ascii="Faustina" w:hAnsi="Faustina"/>
        </w:rPr>
        <w:t>……</w:t>
      </w:r>
      <w:r w:rsidR="0005165E" w:rsidRPr="00273B4D">
        <w:rPr>
          <w:rFonts w:ascii="Faustina" w:hAnsi="Faustina"/>
        </w:rPr>
        <w:t xml:space="preserve">      </w:t>
      </w:r>
      <w:r w:rsidR="00554D3F" w:rsidRPr="00273B4D">
        <w:rPr>
          <w:rFonts w:ascii="Faustina" w:hAnsi="Faustina"/>
        </w:rPr>
        <w:t xml:space="preserve">                                         </w:t>
      </w:r>
      <w:r w:rsidR="00273B4D">
        <w:rPr>
          <w:rFonts w:ascii="Faustina" w:hAnsi="Faustina"/>
        </w:rPr>
        <w:t xml:space="preserve">                                 </w:t>
      </w:r>
      <w:r w:rsidR="0005165E" w:rsidRPr="00273B4D">
        <w:rPr>
          <w:rFonts w:ascii="Faustina" w:hAnsi="Faustina"/>
        </w:rPr>
        <w:t>……………………</w:t>
      </w:r>
      <w:r w:rsidR="00273B4D">
        <w:rPr>
          <w:rFonts w:ascii="Faustina" w:hAnsi="Faustina"/>
        </w:rPr>
        <w:t>…………………………..</w:t>
      </w:r>
      <w:r w:rsidR="0005165E" w:rsidRPr="00273B4D">
        <w:rPr>
          <w:rFonts w:ascii="Faustina" w:hAnsi="Faustina"/>
        </w:rPr>
        <w:t xml:space="preserve">. </w:t>
      </w:r>
    </w:p>
    <w:p w14:paraId="6739E97D" w14:textId="2BC8FF3B" w:rsidR="00031B82" w:rsidRPr="00273B4D" w:rsidRDefault="00554D3F" w:rsidP="00A52674">
      <w:pPr>
        <w:ind w:left="5664" w:hanging="5664"/>
        <w:rPr>
          <w:rFonts w:ascii="Faustina" w:hAnsi="Faustina" w:cs="Times New Roman"/>
          <w:sz w:val="20"/>
          <w:szCs w:val="20"/>
          <w:vertAlign w:val="superscript"/>
        </w:rPr>
      </w:pPr>
      <w:r w:rsidRPr="00273B4D">
        <w:rPr>
          <w:rFonts w:ascii="Faustina" w:hAnsi="Faustina" w:cs="Times New Roman"/>
          <w:sz w:val="20"/>
          <w:szCs w:val="20"/>
        </w:rPr>
        <w:t xml:space="preserve">        (</w:t>
      </w:r>
      <w:r w:rsidR="005C2773" w:rsidRPr="00273B4D">
        <w:rPr>
          <w:rFonts w:ascii="Faustina" w:hAnsi="Faustina" w:cs="Times New Roman"/>
          <w:sz w:val="20"/>
          <w:szCs w:val="20"/>
        </w:rPr>
        <w:t xml:space="preserve">gość </w:t>
      </w:r>
      <w:proofErr w:type="gramStart"/>
      <w:r w:rsidR="005C2773" w:rsidRPr="0021674C">
        <w:rPr>
          <w:rFonts w:ascii="Faustina" w:hAnsi="Faustina" w:cs="Times New Roman"/>
          <w:sz w:val="20"/>
          <w:szCs w:val="20"/>
        </w:rPr>
        <w:t>zagraniczny</w:t>
      </w:r>
      <w:r w:rsidR="00A16614" w:rsidRPr="0021674C">
        <w:rPr>
          <w:rFonts w:ascii="Faustina" w:hAnsi="Faustina" w:cs="Times New Roman"/>
          <w:sz w:val="20"/>
          <w:szCs w:val="20"/>
        </w:rPr>
        <w:t>)</w:t>
      </w:r>
      <w:r w:rsidR="00273B4D" w:rsidRPr="0021674C">
        <w:rPr>
          <w:rFonts w:ascii="Faustina" w:hAnsi="Faustina" w:cs="Times New Roman"/>
          <w:bCs/>
          <w:sz w:val="20"/>
          <w:szCs w:val="20"/>
        </w:rPr>
        <w:t xml:space="preserve">   </w:t>
      </w:r>
      <w:proofErr w:type="gramEnd"/>
      <w:r w:rsidR="00273B4D" w:rsidRPr="0021674C">
        <w:rPr>
          <w:rFonts w:ascii="Faustina" w:hAnsi="Faustina" w:cs="Times New Roman"/>
          <w:bCs/>
          <w:sz w:val="20"/>
          <w:szCs w:val="20"/>
        </w:rPr>
        <w:t xml:space="preserve">                                                                              </w:t>
      </w:r>
      <w:r w:rsidRPr="00273B4D">
        <w:rPr>
          <w:rFonts w:ascii="Faustina" w:hAnsi="Faustina" w:cs="Times New Roman"/>
          <w:bCs/>
          <w:sz w:val="20"/>
          <w:szCs w:val="20"/>
        </w:rPr>
        <w:t>(</w:t>
      </w:r>
      <w:r w:rsidR="00B8172F" w:rsidRPr="00273B4D">
        <w:rPr>
          <w:rFonts w:ascii="Faustina" w:hAnsi="Faustina" w:cs="Times New Roman"/>
          <w:sz w:val="20"/>
          <w:szCs w:val="20"/>
        </w:rPr>
        <w:t>podpis</w:t>
      </w:r>
      <w:r w:rsidRPr="00273B4D">
        <w:rPr>
          <w:rFonts w:ascii="Faustina" w:hAnsi="Faustina" w:cs="Times New Roman"/>
          <w:sz w:val="20"/>
          <w:szCs w:val="20"/>
        </w:rPr>
        <w:t>y</w:t>
      </w:r>
      <w:r w:rsidR="00B8172F" w:rsidRPr="00273B4D">
        <w:rPr>
          <w:rFonts w:ascii="Faustina" w:hAnsi="Faustina" w:cs="Times New Roman"/>
          <w:sz w:val="20"/>
          <w:szCs w:val="20"/>
        </w:rPr>
        <w:t xml:space="preserve"> osób</w:t>
      </w:r>
      <w:r w:rsidR="00A52674" w:rsidRPr="00273B4D">
        <w:rPr>
          <w:rFonts w:ascii="Faustina" w:hAnsi="Faustina" w:cs="Times New Roman"/>
          <w:sz w:val="20"/>
          <w:szCs w:val="20"/>
        </w:rPr>
        <w:t xml:space="preserve"> </w:t>
      </w:r>
      <w:r w:rsidR="00EA5314" w:rsidRPr="00273B4D">
        <w:rPr>
          <w:rFonts w:ascii="Faustina" w:hAnsi="Faustina" w:cs="Times New Roman"/>
          <w:sz w:val="20"/>
          <w:szCs w:val="20"/>
        </w:rPr>
        <w:t>reprezentujących Uczelnię</w:t>
      </w:r>
      <w:r w:rsidR="00A16614" w:rsidRPr="00273B4D">
        <w:rPr>
          <w:rFonts w:ascii="Faustina" w:hAnsi="Faustina" w:cs="Times New Roman"/>
          <w:sz w:val="20"/>
          <w:szCs w:val="20"/>
        </w:rPr>
        <w:t>)</w:t>
      </w:r>
    </w:p>
    <w:p w14:paraId="33BF5E24" w14:textId="7ADE4BBF" w:rsidR="00EF3312" w:rsidRPr="00273B4D" w:rsidRDefault="00EF3312" w:rsidP="00EF3312">
      <w:pPr>
        <w:rPr>
          <w:rFonts w:ascii="Faustina" w:hAnsi="Faustina" w:cs="Times New Roman"/>
          <w:sz w:val="16"/>
          <w:szCs w:val="16"/>
        </w:rPr>
      </w:pPr>
    </w:p>
    <w:p w14:paraId="3D0CE2EF" w14:textId="326AD11A" w:rsidR="00530CB8" w:rsidRPr="00273B4D" w:rsidRDefault="00530CB8" w:rsidP="00EF3312">
      <w:pPr>
        <w:rPr>
          <w:rFonts w:ascii="Faustina" w:hAnsi="Faustina" w:cs="Times New Roman"/>
          <w:sz w:val="16"/>
          <w:szCs w:val="16"/>
        </w:rPr>
      </w:pPr>
    </w:p>
    <w:p w14:paraId="4D592233" w14:textId="77777777" w:rsidR="00530CB8" w:rsidRPr="00273B4D" w:rsidRDefault="00530CB8" w:rsidP="00530CB8">
      <w:pPr>
        <w:rPr>
          <w:rFonts w:ascii="Faustina" w:hAnsi="Faustina" w:cs="Times New Roman"/>
          <w:sz w:val="16"/>
          <w:szCs w:val="16"/>
        </w:rPr>
      </w:pPr>
      <w:bookmarkStart w:id="4" w:name="_Hlk160710057"/>
      <w:r w:rsidRPr="00273B4D">
        <w:rPr>
          <w:rFonts w:ascii="Faustina" w:hAnsi="Faustina" w:cs="Times New Roman"/>
          <w:sz w:val="16"/>
          <w:szCs w:val="16"/>
        </w:rPr>
        <w:t>*właściwe zakreślić</w:t>
      </w:r>
    </w:p>
    <w:bookmarkEnd w:id="4"/>
    <w:p w14:paraId="46E4A9F6" w14:textId="77777777" w:rsidR="00530CB8" w:rsidRPr="00273B4D" w:rsidRDefault="00530CB8" w:rsidP="00EF3312">
      <w:pPr>
        <w:rPr>
          <w:rFonts w:ascii="Faustina" w:hAnsi="Faustina" w:cs="Times New Roman"/>
          <w:sz w:val="16"/>
          <w:szCs w:val="16"/>
        </w:rPr>
      </w:pPr>
    </w:p>
    <w:sectPr w:rsidR="00530CB8" w:rsidRPr="00273B4D" w:rsidSect="00AB3515"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DFB6D" w14:textId="77777777" w:rsidR="00587F41" w:rsidRDefault="00587F41" w:rsidP="00031B82">
      <w:pPr>
        <w:spacing w:after="0" w:line="240" w:lineRule="auto"/>
      </w:pPr>
      <w:r>
        <w:separator/>
      </w:r>
    </w:p>
  </w:endnote>
  <w:endnote w:type="continuationSeparator" w:id="0">
    <w:p w14:paraId="60057298" w14:textId="77777777" w:rsidR="00587F41" w:rsidRDefault="00587F41" w:rsidP="0003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austina">
    <w:panose1 w:val="00000000000000000000"/>
    <w:charset w:val="EE"/>
    <w:family w:val="auto"/>
    <w:pitch w:val="variable"/>
    <w:sig w:usb0="A00000FF" w:usb1="5001205B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D0239" w14:textId="77777777" w:rsidR="00587F41" w:rsidRDefault="00587F41" w:rsidP="00031B82">
      <w:pPr>
        <w:spacing w:after="0" w:line="240" w:lineRule="auto"/>
      </w:pPr>
      <w:r>
        <w:separator/>
      </w:r>
    </w:p>
  </w:footnote>
  <w:footnote w:type="continuationSeparator" w:id="0">
    <w:p w14:paraId="6F1F173D" w14:textId="77777777" w:rsidR="00587F41" w:rsidRDefault="00587F41" w:rsidP="00031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D6733" w14:textId="77777777" w:rsidR="00C62250" w:rsidRPr="00273B4D" w:rsidRDefault="00C62250" w:rsidP="00C62250">
    <w:pPr>
      <w:pStyle w:val="Nagwek"/>
      <w:jc w:val="right"/>
      <w:rPr>
        <w:rFonts w:ascii="Faustina" w:hAnsi="Faustina" w:cs="Times New Roman"/>
        <w:sz w:val="20"/>
      </w:rPr>
    </w:pPr>
    <w:r w:rsidRPr="00273B4D">
      <w:rPr>
        <w:rFonts w:ascii="Faustina" w:hAnsi="Faustina" w:cs="Times New Roman"/>
        <w:sz w:val="20"/>
      </w:rPr>
      <w:t xml:space="preserve">Załącznik nr </w:t>
    </w:r>
    <w:r w:rsidR="00645E9A" w:rsidRPr="00273B4D">
      <w:rPr>
        <w:rFonts w:ascii="Faustina" w:hAnsi="Faustina" w:cs="Times New Roman"/>
        <w:sz w:val="20"/>
      </w:rPr>
      <w:t>2</w:t>
    </w:r>
    <w:r w:rsidRPr="00273B4D">
      <w:rPr>
        <w:rFonts w:ascii="Faustina" w:hAnsi="Faustina" w:cs="Times New Roman"/>
        <w:sz w:val="20"/>
      </w:rPr>
      <w:t xml:space="preserve"> do „Zasad przyjmowania gości zagranicznych </w:t>
    </w:r>
  </w:p>
  <w:p w14:paraId="380CD91C" w14:textId="77777777" w:rsidR="00C62250" w:rsidRPr="00273B4D" w:rsidRDefault="00C62250" w:rsidP="00C62250">
    <w:pPr>
      <w:pStyle w:val="Nagwek"/>
      <w:jc w:val="right"/>
      <w:rPr>
        <w:rFonts w:ascii="Faustina" w:hAnsi="Faustina" w:cs="Times New Roman"/>
        <w:sz w:val="20"/>
      </w:rPr>
    </w:pPr>
    <w:r w:rsidRPr="00273B4D">
      <w:rPr>
        <w:rFonts w:ascii="Faustina" w:hAnsi="Faustina" w:cs="Times New Roman"/>
        <w:sz w:val="20"/>
      </w:rPr>
      <w:t>w jednostkach organizacyjnych Uniwersytetu Komisji Edukacji Narodowej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50BA8"/>
    <w:multiLevelType w:val="hybridMultilevel"/>
    <w:tmpl w:val="EB3864CE"/>
    <w:lvl w:ilvl="0" w:tplc="EE1AE6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trike w:val="0"/>
        <w:dstrike w:val="0"/>
        <w:sz w:val="24"/>
        <w:szCs w:val="24"/>
        <w:u w:val="none"/>
        <w:effec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b w:val="0"/>
        <w:i w:val="0"/>
        <w:strike w:val="0"/>
        <w:dstrike w:val="0"/>
        <w:sz w:val="24"/>
        <w:szCs w:val="24"/>
        <w:u w:val="none"/>
        <w:effect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BA4393"/>
    <w:multiLevelType w:val="hybridMultilevel"/>
    <w:tmpl w:val="036A65DC"/>
    <w:lvl w:ilvl="0" w:tplc="E48ED8E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93AC3"/>
    <w:multiLevelType w:val="hybridMultilevel"/>
    <w:tmpl w:val="DAD01098"/>
    <w:lvl w:ilvl="0" w:tplc="45F430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65E"/>
    <w:rsid w:val="00031B82"/>
    <w:rsid w:val="00047CA9"/>
    <w:rsid w:val="0005165E"/>
    <w:rsid w:val="00054FC7"/>
    <w:rsid w:val="000A402C"/>
    <w:rsid w:val="0011319B"/>
    <w:rsid w:val="00126705"/>
    <w:rsid w:val="00142501"/>
    <w:rsid w:val="00170B8F"/>
    <w:rsid w:val="00195CD7"/>
    <w:rsid w:val="001F4EFC"/>
    <w:rsid w:val="0021674C"/>
    <w:rsid w:val="00273B4D"/>
    <w:rsid w:val="002C2016"/>
    <w:rsid w:val="00324AEE"/>
    <w:rsid w:val="003659A2"/>
    <w:rsid w:val="00374CB6"/>
    <w:rsid w:val="003936AF"/>
    <w:rsid w:val="003D2009"/>
    <w:rsid w:val="00420869"/>
    <w:rsid w:val="004551D3"/>
    <w:rsid w:val="00456289"/>
    <w:rsid w:val="004945BA"/>
    <w:rsid w:val="004A16AD"/>
    <w:rsid w:val="004F5C42"/>
    <w:rsid w:val="00530CB8"/>
    <w:rsid w:val="005342F2"/>
    <w:rsid w:val="00554D3F"/>
    <w:rsid w:val="00587F41"/>
    <w:rsid w:val="005C2773"/>
    <w:rsid w:val="005F2BD4"/>
    <w:rsid w:val="00606A45"/>
    <w:rsid w:val="00645E9A"/>
    <w:rsid w:val="0065755D"/>
    <w:rsid w:val="006939EB"/>
    <w:rsid w:val="006A4B9B"/>
    <w:rsid w:val="006B4110"/>
    <w:rsid w:val="006F2F4D"/>
    <w:rsid w:val="00702B9F"/>
    <w:rsid w:val="007203F9"/>
    <w:rsid w:val="00735E53"/>
    <w:rsid w:val="007B042A"/>
    <w:rsid w:val="0082514F"/>
    <w:rsid w:val="00825B09"/>
    <w:rsid w:val="008728D5"/>
    <w:rsid w:val="008B0629"/>
    <w:rsid w:val="009B521D"/>
    <w:rsid w:val="009B702A"/>
    <w:rsid w:val="00A16614"/>
    <w:rsid w:val="00A27E17"/>
    <w:rsid w:val="00A451B8"/>
    <w:rsid w:val="00A52674"/>
    <w:rsid w:val="00A547C7"/>
    <w:rsid w:val="00A67708"/>
    <w:rsid w:val="00AA25F1"/>
    <w:rsid w:val="00AB3515"/>
    <w:rsid w:val="00B243A2"/>
    <w:rsid w:val="00B73C99"/>
    <w:rsid w:val="00B8172F"/>
    <w:rsid w:val="00BD7902"/>
    <w:rsid w:val="00C261DF"/>
    <w:rsid w:val="00C2620E"/>
    <w:rsid w:val="00C31BF1"/>
    <w:rsid w:val="00C62250"/>
    <w:rsid w:val="00CE4008"/>
    <w:rsid w:val="00D325A2"/>
    <w:rsid w:val="00D577FD"/>
    <w:rsid w:val="00DB3BFD"/>
    <w:rsid w:val="00E22281"/>
    <w:rsid w:val="00E41263"/>
    <w:rsid w:val="00EA5314"/>
    <w:rsid w:val="00EA622A"/>
    <w:rsid w:val="00EF3312"/>
    <w:rsid w:val="00F036C4"/>
    <w:rsid w:val="00F10003"/>
    <w:rsid w:val="00F20333"/>
    <w:rsid w:val="00F5742C"/>
    <w:rsid w:val="00FC17EA"/>
    <w:rsid w:val="00FD11D9"/>
    <w:rsid w:val="00FF116D"/>
    <w:rsid w:val="7204A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2D175F"/>
  <w15:docId w15:val="{171EE459-D8A2-40EC-BB19-D87B350C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1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3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82"/>
  </w:style>
  <w:style w:type="paragraph" w:styleId="Stopka">
    <w:name w:val="footer"/>
    <w:basedOn w:val="Normalny"/>
    <w:link w:val="StopkaZnak"/>
    <w:uiPriority w:val="99"/>
    <w:unhideWhenUsed/>
    <w:rsid w:val="0003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82"/>
  </w:style>
  <w:style w:type="paragraph" w:styleId="Tekstdymka">
    <w:name w:val="Balloon Text"/>
    <w:basedOn w:val="Normalny"/>
    <w:link w:val="TekstdymkaZnak"/>
    <w:uiPriority w:val="99"/>
    <w:semiHidden/>
    <w:unhideWhenUsed/>
    <w:rsid w:val="0003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B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3312"/>
    <w:pPr>
      <w:ind w:left="720"/>
      <w:contextualSpacing/>
    </w:pPr>
  </w:style>
  <w:style w:type="character" w:customStyle="1" w:styleId="xxxxxxxxxxxxxxxxxxxxxxxxxxxxxxxxxxxxxxxxxxxxxxxxxxxxxxxxxcontentpasted2">
    <w:name w:val="x_x_x_x_x_x_x_x_x_x_x_x_x_x_x_x_x_x_x_x_x_x_x_x_x_x_x_x_x_x_x_x_x_x_x_x_x_x_x_x_x_x_x_x_x_x_x_x_x_x_x_x_x_x_x_x_x_contentpasted2"/>
    <w:basedOn w:val="Domylnaczcionkaakapitu"/>
    <w:rsid w:val="00126705"/>
  </w:style>
  <w:style w:type="character" w:styleId="Odwoaniedokomentarza">
    <w:name w:val="annotation reference"/>
    <w:basedOn w:val="Domylnaczcionkaakapitu"/>
    <w:uiPriority w:val="99"/>
    <w:semiHidden/>
    <w:unhideWhenUsed/>
    <w:rsid w:val="006B4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1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41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1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1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89EF4FBB263B45BE68F3506D68EECA" ma:contentTypeVersion="14" ma:contentTypeDescription="Utwórz nowy dokument." ma:contentTypeScope="" ma:versionID="08b2cfc2570e288bc23a3cd014748c5e">
  <xsd:schema xmlns:xsd="http://www.w3.org/2001/XMLSchema" xmlns:xs="http://www.w3.org/2001/XMLSchema" xmlns:p="http://schemas.microsoft.com/office/2006/metadata/properties" xmlns:ns2="248f8f2f-3549-4696-a96c-69b00f20ca3a" targetNamespace="http://schemas.microsoft.com/office/2006/metadata/properties" ma:root="true" ma:fieldsID="b10c1fffe4f6601ecb5e3d8e36c1cd4d" ns2:_="">
    <xsd:import namespace="248f8f2f-3549-4696-a96c-69b00f20ca3a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f8f2f-3549-4696-a96c-69b00f20ca3a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8f8f2f-3549-4696-a96c-69b00f20ca3a">Umowa</Opi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258E3-5808-46D5-B3BD-D9CE02776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f8f2f-3549-4696-a96c-69b00f20c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85CFBC-E01C-4074-ACCD-130CF5893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1EFDD-CA0A-4D8E-9A31-A38C1196587B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248f8f2f-3549-4696-a96c-69b00f20ca3a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AB5919C-EB6C-4359-8144-52DF1B3F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2240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isak</dc:creator>
  <cp:lastModifiedBy>Katarzyna Kruk</cp:lastModifiedBy>
  <cp:revision>2</cp:revision>
  <dcterms:created xsi:type="dcterms:W3CDTF">2024-07-22T10:15:00Z</dcterms:created>
  <dcterms:modified xsi:type="dcterms:W3CDTF">2024-07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9EF4FBB263B45BE68F3506D68EECA</vt:lpwstr>
  </property>
  <property fmtid="{D5CDD505-2E9C-101B-9397-08002B2CF9AE}" pid="3" name="GrammarlyDocumentId">
    <vt:lpwstr>cb854df812e12509756ba0b5e3233076ff107bf58b25234c34174ba0b62e2619</vt:lpwstr>
  </property>
</Properties>
</file>